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54" w:rsidRPr="00D62B9E" w:rsidRDefault="00240554" w:rsidP="00E661CD">
      <w:pPr>
        <w:spacing w:line="400" w:lineRule="exact"/>
        <w:rPr>
          <w:rFonts w:asciiTheme="minorHAnsi" w:eastAsiaTheme="minorHAnsi" w:hAnsiTheme="minorHAnsi"/>
          <w:b/>
          <w:lang w:eastAsia="zh-CN"/>
        </w:rPr>
      </w:pPr>
      <w:bookmarkStart w:id="0" w:name="OLE_LINK2"/>
      <w:bookmarkStart w:id="1" w:name="OLE_LINK3"/>
      <w:r w:rsidRPr="00D62B9E">
        <w:rPr>
          <w:rFonts w:asciiTheme="minorHAnsi" w:eastAsiaTheme="minorHAnsi" w:hAnsiTheme="minorHAnsi" w:hint="eastAsia"/>
          <w:b/>
          <w:lang w:eastAsia="zh-CN"/>
        </w:rPr>
        <w:t>様式第１号</w:t>
      </w:r>
    </w:p>
    <w:p w:rsidR="00240554" w:rsidRPr="00D62B9E" w:rsidRDefault="00240554" w:rsidP="00E661CD">
      <w:pPr>
        <w:spacing w:line="400" w:lineRule="exact"/>
        <w:rPr>
          <w:rFonts w:asciiTheme="minorHAnsi" w:eastAsiaTheme="minorHAnsi" w:hAnsiTheme="minorHAnsi"/>
          <w:lang w:eastAsia="zh-CN"/>
        </w:rPr>
      </w:pPr>
      <w:bookmarkStart w:id="2" w:name="_GoBack"/>
      <w:bookmarkEnd w:id="2"/>
    </w:p>
    <w:tbl>
      <w:tblPr>
        <w:tblStyle w:val="a6"/>
        <w:tblW w:w="0" w:type="auto"/>
        <w:tblInd w:w="6096" w:type="dxa"/>
        <w:tblLayout w:type="fixed"/>
        <w:tblLook w:val="04A0" w:firstRow="1" w:lastRow="0" w:firstColumn="1" w:lastColumn="0" w:noHBand="0" w:noVBand="1"/>
      </w:tblPr>
      <w:tblGrid>
        <w:gridCol w:w="2861"/>
      </w:tblGrid>
      <w:tr w:rsidR="00D62B9E" w:rsidRPr="00D62B9E" w:rsidTr="00CA7E7E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A1526F" w:rsidRPr="00D62B9E" w:rsidRDefault="00A1526F" w:rsidP="00E661CD">
            <w:pPr>
              <w:spacing w:line="400" w:lineRule="exact"/>
              <w:jc w:val="distribute"/>
              <w:rPr>
                <w:rFonts w:asciiTheme="minorHAnsi" w:eastAsiaTheme="minorHAnsi" w:hAnsiTheme="minorHAnsi"/>
                <w:lang w:eastAsia="zh-CN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>文書番号</w:t>
            </w:r>
          </w:p>
        </w:tc>
      </w:tr>
      <w:tr w:rsidR="00E661CD" w:rsidRPr="00D62B9E" w:rsidTr="00CA7E7E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CA7E7E" w:rsidRPr="00D62B9E" w:rsidRDefault="00CA7E7E" w:rsidP="00E661CD">
            <w:pPr>
              <w:spacing w:line="400" w:lineRule="exact"/>
              <w:jc w:val="right"/>
              <w:rPr>
                <w:rFonts w:asciiTheme="minorHAnsi" w:eastAsiaTheme="minorHAnsi" w:hAnsiTheme="minorHAnsi"/>
                <w:lang w:eastAsia="zh-CN"/>
              </w:rPr>
            </w:pPr>
            <w:r w:rsidRPr="00D62B9E"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</w:tbl>
    <w:p w:rsidR="00B5530B" w:rsidRPr="00D62B9E" w:rsidRDefault="00B5530B" w:rsidP="00E661CD">
      <w:pPr>
        <w:spacing w:line="400" w:lineRule="exact"/>
        <w:rPr>
          <w:rFonts w:asciiTheme="minorHAnsi" w:eastAsiaTheme="minorHAnsi" w:hAnsiTheme="minorHAnsi"/>
          <w:kern w:val="0"/>
        </w:rPr>
      </w:pPr>
    </w:p>
    <w:p w:rsidR="009422D1" w:rsidRPr="00D62B9E" w:rsidRDefault="009422D1" w:rsidP="00E661CD">
      <w:pPr>
        <w:spacing w:line="400" w:lineRule="exact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 xml:space="preserve">　（あて先）松江市長</w:t>
      </w:r>
    </w:p>
    <w:p w:rsidR="00A1526F" w:rsidRPr="00D62B9E" w:rsidRDefault="00A1526F" w:rsidP="00E661CD">
      <w:pPr>
        <w:spacing w:line="400" w:lineRule="exact"/>
        <w:rPr>
          <w:rFonts w:asciiTheme="minorHAnsi" w:eastAsiaTheme="minorHAnsi" w:hAnsiTheme="minorHAnsi"/>
          <w:kern w:val="0"/>
        </w:rPr>
      </w:pPr>
    </w:p>
    <w:tbl>
      <w:tblPr>
        <w:tblStyle w:val="a6"/>
        <w:tblW w:w="0" w:type="auto"/>
        <w:tblInd w:w="3828" w:type="dxa"/>
        <w:tblLook w:val="04A0" w:firstRow="1" w:lastRow="0" w:firstColumn="1" w:lastColumn="0" w:noHBand="0" w:noVBand="1"/>
      </w:tblPr>
      <w:tblGrid>
        <w:gridCol w:w="1701"/>
        <w:gridCol w:w="3418"/>
      </w:tblGrid>
      <w:tr w:rsidR="00D62B9E" w:rsidRPr="00D62B9E" w:rsidTr="00CA7E7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526F" w:rsidRPr="00D62B9E" w:rsidRDefault="00F004EC" w:rsidP="00E661CD">
            <w:pPr>
              <w:spacing w:line="400" w:lineRule="exact"/>
              <w:jc w:val="distribute"/>
              <w:rPr>
                <w:rFonts w:asciiTheme="minorHAnsi" w:eastAsiaTheme="minorHAnsi" w:hAnsiTheme="minorHAnsi"/>
                <w:kern w:val="0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>法人</w:t>
            </w:r>
            <w:r w:rsidR="00A1526F" w:rsidRPr="00D62B9E">
              <w:rPr>
                <w:rFonts w:asciiTheme="minorHAnsi" w:eastAsiaTheme="minorHAnsi" w:hAnsiTheme="minorHAnsi" w:hint="eastAsia"/>
                <w:kern w:val="0"/>
              </w:rPr>
              <w:t>住所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1526F" w:rsidRPr="00D62B9E" w:rsidRDefault="00A1526F" w:rsidP="00E661CD">
            <w:pPr>
              <w:spacing w:line="400" w:lineRule="exact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D62B9E" w:rsidRPr="00D62B9E" w:rsidTr="00CA7E7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526F" w:rsidRPr="00D62B9E" w:rsidRDefault="00A1526F" w:rsidP="00E661CD">
            <w:pPr>
              <w:spacing w:line="400" w:lineRule="exact"/>
              <w:jc w:val="distribute"/>
              <w:rPr>
                <w:rFonts w:asciiTheme="minorHAnsi" w:eastAsiaTheme="minorHAnsi" w:hAnsiTheme="minorHAnsi"/>
                <w:kern w:val="0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>法人名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1526F" w:rsidRPr="00D62B9E" w:rsidRDefault="00A1526F" w:rsidP="00E661CD">
            <w:pPr>
              <w:spacing w:line="400" w:lineRule="exact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7B0A82" w:rsidRPr="00D62B9E" w:rsidTr="005B6A0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0A82" w:rsidRPr="00D62B9E" w:rsidRDefault="007B0A82" w:rsidP="00E661CD">
            <w:pPr>
              <w:spacing w:line="400" w:lineRule="exact"/>
              <w:jc w:val="distribute"/>
              <w:rPr>
                <w:rFonts w:asciiTheme="minorHAnsi" w:eastAsiaTheme="minorHAnsi" w:hAnsiTheme="minorHAnsi"/>
                <w:kern w:val="0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>法人代表者名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7B0A82" w:rsidRPr="00D62B9E" w:rsidRDefault="007B0A82" w:rsidP="00E661CD">
            <w:pPr>
              <w:spacing w:line="400" w:lineRule="exact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</w:tbl>
    <w:p w:rsidR="00A1526F" w:rsidRPr="00D62B9E" w:rsidRDefault="00A1526F" w:rsidP="00E661CD">
      <w:pPr>
        <w:spacing w:line="400" w:lineRule="exact"/>
        <w:rPr>
          <w:rFonts w:asciiTheme="minorHAnsi" w:eastAsiaTheme="minorHAnsi" w:hAnsiTheme="minorHAnsi"/>
          <w:kern w:val="0"/>
        </w:rPr>
      </w:pPr>
    </w:p>
    <w:p w:rsidR="00326DE2" w:rsidRPr="00D62B9E" w:rsidRDefault="00326DE2" w:rsidP="00E661CD">
      <w:pPr>
        <w:spacing w:line="400" w:lineRule="exact"/>
        <w:rPr>
          <w:rFonts w:asciiTheme="minorHAnsi" w:eastAsiaTheme="minorHAnsi" w:hAnsiTheme="minorHAnsi"/>
          <w:kern w:val="0"/>
        </w:rPr>
      </w:pPr>
    </w:p>
    <w:p w:rsidR="00326DE2" w:rsidRPr="00D62B9E" w:rsidRDefault="00A31933" w:rsidP="0057621A">
      <w:pPr>
        <w:spacing w:line="400" w:lineRule="exact"/>
        <w:jc w:val="center"/>
        <w:rPr>
          <w:rFonts w:asciiTheme="minorHAnsi" w:eastAsiaTheme="minorHAnsi" w:hAnsiTheme="minorHAnsi"/>
          <w:b/>
          <w:kern w:val="0"/>
        </w:rPr>
      </w:pPr>
      <w:r w:rsidRPr="00D62B9E">
        <w:rPr>
          <w:rFonts w:asciiTheme="minorHAnsi" w:eastAsiaTheme="minorHAnsi" w:hAnsiTheme="minorHAnsi" w:hint="eastAsia"/>
          <w:b/>
          <w:kern w:val="0"/>
        </w:rPr>
        <w:t xml:space="preserve">令和　　</w:t>
      </w:r>
      <w:r w:rsidR="00326DE2" w:rsidRPr="00D62B9E">
        <w:rPr>
          <w:rFonts w:asciiTheme="minorHAnsi" w:eastAsiaTheme="minorHAnsi" w:hAnsiTheme="minorHAnsi" w:hint="eastAsia"/>
          <w:b/>
          <w:kern w:val="0"/>
        </w:rPr>
        <w:t>年度松江市軽費老人ホーム利用料支援等補助金交付申請書</w:t>
      </w:r>
    </w:p>
    <w:p w:rsidR="00A1526F" w:rsidRPr="00D62B9E" w:rsidRDefault="00A1526F" w:rsidP="00E661CD">
      <w:pPr>
        <w:spacing w:line="400" w:lineRule="exact"/>
        <w:rPr>
          <w:rFonts w:asciiTheme="minorHAnsi" w:eastAsiaTheme="minorHAnsi" w:hAnsiTheme="minorHAnsi"/>
          <w:kern w:val="0"/>
        </w:rPr>
      </w:pPr>
    </w:p>
    <w:p w:rsidR="00240554" w:rsidRPr="00D62B9E" w:rsidRDefault="00240554" w:rsidP="00E661CD">
      <w:pPr>
        <w:spacing w:line="400" w:lineRule="exact"/>
        <w:jc w:val="left"/>
        <w:rPr>
          <w:rFonts w:asciiTheme="minorHAnsi" w:eastAsiaTheme="minorHAnsi" w:hAnsiTheme="minorHAnsi"/>
          <w:kern w:val="0"/>
        </w:rPr>
      </w:pPr>
    </w:p>
    <w:p w:rsidR="00240554" w:rsidRPr="00D62B9E" w:rsidRDefault="003140B7" w:rsidP="00E661CD">
      <w:pPr>
        <w:spacing w:line="400" w:lineRule="exact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 xml:space="preserve">　</w:t>
      </w:r>
      <w:r w:rsidR="00860D82" w:rsidRPr="00D62B9E">
        <w:rPr>
          <w:rFonts w:asciiTheme="minorHAnsi" w:eastAsiaTheme="minorHAnsi" w:hAnsiTheme="minorHAnsi" w:hint="eastAsia"/>
          <w:kern w:val="0"/>
        </w:rPr>
        <w:t>標記の</w:t>
      </w:r>
      <w:r w:rsidRPr="00D62B9E">
        <w:rPr>
          <w:rFonts w:asciiTheme="minorHAnsi" w:eastAsiaTheme="minorHAnsi" w:hAnsiTheme="minorHAnsi" w:hint="eastAsia"/>
          <w:kern w:val="0"/>
        </w:rPr>
        <w:t>補助金として次の金額を交付されたいので</w:t>
      </w:r>
      <w:r w:rsidR="00240554" w:rsidRPr="00D62B9E">
        <w:rPr>
          <w:rFonts w:asciiTheme="minorHAnsi" w:eastAsiaTheme="minorHAnsi" w:hAnsiTheme="minorHAnsi" w:hint="eastAsia"/>
          <w:kern w:val="0"/>
        </w:rPr>
        <w:t>関係書類を添えて申請します。</w:t>
      </w:r>
    </w:p>
    <w:tbl>
      <w:tblPr>
        <w:tblStyle w:val="a6"/>
        <w:tblW w:w="9219" w:type="dxa"/>
        <w:tblInd w:w="-147" w:type="dxa"/>
        <w:tblLook w:val="04A0" w:firstRow="1" w:lastRow="0" w:firstColumn="1" w:lastColumn="0" w:noHBand="0" w:noVBand="1"/>
      </w:tblPr>
      <w:tblGrid>
        <w:gridCol w:w="4620"/>
        <w:gridCol w:w="2237"/>
        <w:gridCol w:w="2362"/>
      </w:tblGrid>
      <w:tr w:rsidR="00D62B9E" w:rsidRPr="00D62B9E" w:rsidTr="007B0A82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3A38D0" w:rsidRPr="00D62B9E" w:rsidRDefault="003A38D0" w:rsidP="00E661CD">
            <w:pPr>
              <w:spacing w:line="400" w:lineRule="exact"/>
              <w:rPr>
                <w:rFonts w:asciiTheme="minorHAnsi" w:eastAsiaTheme="minorHAnsi" w:hAnsiTheme="minorHAnsi"/>
                <w:kern w:val="0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>１．補助金申請額　　　　　　　　　金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3A38D0" w:rsidRPr="00D62B9E" w:rsidRDefault="003A38D0" w:rsidP="00E661CD">
            <w:pPr>
              <w:spacing w:line="400" w:lineRule="exact"/>
              <w:jc w:val="right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3A38D0" w:rsidRPr="00D62B9E" w:rsidRDefault="003A38D0" w:rsidP="00E661CD">
            <w:pPr>
              <w:spacing w:line="400" w:lineRule="exact"/>
              <w:rPr>
                <w:rFonts w:asciiTheme="minorHAnsi" w:eastAsiaTheme="minorHAnsi" w:hAnsiTheme="minorHAnsi"/>
                <w:kern w:val="0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>円(１)＋(２)</w:t>
            </w:r>
            <w:r w:rsidR="007B0A82" w:rsidRPr="00D62B9E">
              <w:rPr>
                <w:rFonts w:asciiTheme="minorHAnsi" w:eastAsiaTheme="minorHAnsi" w:hAnsiTheme="minorHAnsi" w:hint="eastAsia"/>
                <w:kern w:val="0"/>
              </w:rPr>
              <w:t>＋（３）</w:t>
            </w:r>
          </w:p>
        </w:tc>
      </w:tr>
      <w:tr w:rsidR="00D62B9E" w:rsidRPr="00D62B9E" w:rsidTr="007B0A82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3A38D0" w:rsidRPr="00D62B9E" w:rsidRDefault="003A38D0" w:rsidP="00E661CD">
            <w:pPr>
              <w:spacing w:line="400" w:lineRule="exact"/>
              <w:rPr>
                <w:rFonts w:asciiTheme="minorHAnsi" w:eastAsiaTheme="minorHAnsi" w:hAnsiTheme="minorHAnsi"/>
                <w:kern w:val="0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 xml:space="preserve">　　（１）利用料支援補助金　　　　金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3A38D0" w:rsidRPr="00D62B9E" w:rsidRDefault="003A38D0" w:rsidP="00E661CD">
            <w:pPr>
              <w:spacing w:line="400" w:lineRule="exact"/>
              <w:jc w:val="right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3A38D0" w:rsidRPr="00D62B9E" w:rsidRDefault="003A38D0" w:rsidP="00E661CD">
            <w:pPr>
              <w:spacing w:line="400" w:lineRule="exact"/>
              <w:rPr>
                <w:rFonts w:asciiTheme="minorHAnsi" w:eastAsiaTheme="minorHAnsi" w:hAnsiTheme="minorHAnsi"/>
                <w:kern w:val="0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>円</w:t>
            </w:r>
          </w:p>
        </w:tc>
      </w:tr>
      <w:tr w:rsidR="00D62B9E" w:rsidRPr="00D62B9E" w:rsidTr="007B0A82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3A38D0" w:rsidRPr="00D62B9E" w:rsidRDefault="003A38D0" w:rsidP="00E661CD">
            <w:pPr>
              <w:spacing w:line="400" w:lineRule="exact"/>
              <w:rPr>
                <w:rFonts w:asciiTheme="minorHAnsi" w:eastAsiaTheme="minorHAnsi" w:hAnsiTheme="minorHAnsi"/>
                <w:kern w:val="0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 xml:space="preserve">　　（２）機能維持・向上加算　　　金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3A38D0" w:rsidRPr="00D62B9E" w:rsidRDefault="003A38D0" w:rsidP="00E661CD">
            <w:pPr>
              <w:spacing w:line="400" w:lineRule="exact"/>
              <w:jc w:val="right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3A38D0" w:rsidRPr="00D62B9E" w:rsidRDefault="003A38D0" w:rsidP="00E661CD">
            <w:pPr>
              <w:spacing w:line="400" w:lineRule="exact"/>
              <w:rPr>
                <w:rFonts w:asciiTheme="minorHAnsi" w:eastAsiaTheme="minorHAnsi" w:hAnsiTheme="minorHAnsi"/>
                <w:kern w:val="0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>円</w:t>
            </w:r>
          </w:p>
        </w:tc>
      </w:tr>
      <w:tr w:rsidR="00D62B9E" w:rsidRPr="00D62B9E" w:rsidTr="007B0A82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7B0A82" w:rsidRPr="00D62B9E" w:rsidRDefault="007B0A82" w:rsidP="007B0A82">
            <w:pPr>
              <w:spacing w:line="400" w:lineRule="exact"/>
              <w:ind w:firstLineChars="200" w:firstLine="480"/>
              <w:rPr>
                <w:rFonts w:asciiTheme="minorHAnsi" w:eastAsiaTheme="minorHAnsi" w:hAnsiTheme="minorHAnsi"/>
                <w:kern w:val="0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>（３）処遇改善加算　　　　　　金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7B0A82" w:rsidRPr="00D62B9E" w:rsidRDefault="007B0A82" w:rsidP="00E661CD">
            <w:pPr>
              <w:spacing w:line="400" w:lineRule="exact"/>
              <w:jc w:val="right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7B0A82" w:rsidRPr="00D62B9E" w:rsidRDefault="007B0A82" w:rsidP="00E661CD">
            <w:pPr>
              <w:spacing w:line="400" w:lineRule="exact"/>
              <w:rPr>
                <w:rFonts w:asciiTheme="minorHAnsi" w:eastAsiaTheme="minorHAnsi" w:hAnsiTheme="minorHAnsi"/>
                <w:kern w:val="0"/>
              </w:rPr>
            </w:pPr>
            <w:r w:rsidRPr="00D62B9E">
              <w:rPr>
                <w:rFonts w:asciiTheme="minorHAnsi" w:eastAsiaTheme="minorHAnsi" w:hAnsiTheme="minorHAnsi" w:hint="eastAsia"/>
                <w:kern w:val="0"/>
              </w:rPr>
              <w:t>円</w:t>
            </w:r>
          </w:p>
        </w:tc>
      </w:tr>
    </w:tbl>
    <w:p w:rsidR="00240554" w:rsidRPr="00D62B9E" w:rsidRDefault="00240554" w:rsidP="00E661CD">
      <w:pPr>
        <w:spacing w:line="400" w:lineRule="exact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>２．利用料支援補助金所要額調書（別紙１のとおり）</w:t>
      </w:r>
    </w:p>
    <w:p w:rsidR="00240554" w:rsidRPr="00D62B9E" w:rsidRDefault="00240554" w:rsidP="00E661CD">
      <w:pPr>
        <w:spacing w:line="400" w:lineRule="exact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>３．利用料支援補助金所要額内訳書（別紙２のとおり）</w:t>
      </w:r>
    </w:p>
    <w:p w:rsidR="00240554" w:rsidRPr="00D62B9E" w:rsidRDefault="00240554" w:rsidP="00E661CD">
      <w:pPr>
        <w:spacing w:line="400" w:lineRule="exact"/>
        <w:rPr>
          <w:rFonts w:asciiTheme="minorHAnsi" w:eastAsiaTheme="minorHAnsi" w:hAnsiTheme="minorHAnsi"/>
          <w:kern w:val="0"/>
        </w:rPr>
      </w:pPr>
      <w:bookmarkStart w:id="3" w:name="OLE_LINK1"/>
      <w:r w:rsidRPr="00D62B9E">
        <w:rPr>
          <w:rFonts w:asciiTheme="minorHAnsi" w:eastAsiaTheme="minorHAnsi" w:hAnsiTheme="minorHAnsi" w:hint="eastAsia"/>
          <w:kern w:val="0"/>
        </w:rPr>
        <w:t>（</w:t>
      </w:r>
      <w:r w:rsidR="00A0135D" w:rsidRPr="00D62B9E">
        <w:rPr>
          <w:rFonts w:asciiTheme="minorHAnsi" w:eastAsiaTheme="minorHAnsi" w:hAnsiTheme="minorHAnsi" w:hint="eastAsia"/>
          <w:kern w:val="0"/>
        </w:rPr>
        <w:t>別紙2</w:t>
      </w:r>
      <w:r w:rsidRPr="00D62B9E">
        <w:rPr>
          <w:rFonts w:asciiTheme="minorHAnsi" w:eastAsiaTheme="minorHAnsi" w:hAnsiTheme="minorHAnsi" w:hint="eastAsia"/>
          <w:kern w:val="0"/>
        </w:rPr>
        <w:t>添付書類）</w:t>
      </w:r>
    </w:p>
    <w:p w:rsidR="00240554" w:rsidRPr="00D62B9E" w:rsidRDefault="00D806D1" w:rsidP="00E661CD">
      <w:pPr>
        <w:spacing w:line="400" w:lineRule="exact"/>
        <w:ind w:firstLineChars="100" w:firstLine="240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>①</w:t>
      </w:r>
      <w:r w:rsidR="00A0135D" w:rsidRPr="00D62B9E">
        <w:rPr>
          <w:rFonts w:asciiTheme="minorHAnsi" w:eastAsiaTheme="minorHAnsi" w:hAnsiTheme="minorHAnsi" w:hint="eastAsia"/>
          <w:kern w:val="0"/>
        </w:rPr>
        <w:t xml:space="preserve">　</w:t>
      </w:r>
      <w:r w:rsidR="00A31933" w:rsidRPr="00D62B9E">
        <w:rPr>
          <w:rFonts w:asciiTheme="minorHAnsi" w:eastAsiaTheme="minorHAnsi" w:hAnsiTheme="minorHAnsi" w:hint="eastAsia"/>
          <w:kern w:val="0"/>
        </w:rPr>
        <w:t>令和</w:t>
      </w:r>
      <w:r w:rsidR="00240554" w:rsidRPr="00D62B9E">
        <w:rPr>
          <w:rFonts w:asciiTheme="minorHAnsi" w:eastAsiaTheme="minorHAnsi" w:hAnsiTheme="minorHAnsi" w:hint="eastAsia"/>
          <w:kern w:val="0"/>
        </w:rPr>
        <w:t xml:space="preserve">　</w:t>
      </w:r>
      <w:r w:rsidR="00B5530B" w:rsidRPr="00D62B9E">
        <w:rPr>
          <w:rFonts w:asciiTheme="minorHAnsi" w:eastAsiaTheme="minorHAnsi" w:hAnsiTheme="minorHAnsi" w:hint="eastAsia"/>
          <w:kern w:val="0"/>
        </w:rPr>
        <w:t xml:space="preserve">　</w:t>
      </w:r>
      <w:r w:rsidR="00240554" w:rsidRPr="00D62B9E">
        <w:rPr>
          <w:rFonts w:asciiTheme="minorHAnsi" w:eastAsiaTheme="minorHAnsi" w:hAnsiTheme="minorHAnsi" w:hint="eastAsia"/>
          <w:kern w:val="0"/>
        </w:rPr>
        <w:t>年度収支予算書</w:t>
      </w:r>
      <w:r w:rsidR="003140B7" w:rsidRPr="00D62B9E">
        <w:rPr>
          <w:rFonts w:asciiTheme="minorHAnsi" w:eastAsiaTheme="minorHAnsi" w:hAnsiTheme="minorHAnsi" w:hint="eastAsia"/>
          <w:kern w:val="0"/>
        </w:rPr>
        <w:t xml:space="preserve">　　　（現年度予算）</w:t>
      </w:r>
    </w:p>
    <w:p w:rsidR="00240554" w:rsidRPr="00D62B9E" w:rsidRDefault="00240554" w:rsidP="00E661CD">
      <w:pPr>
        <w:spacing w:line="400" w:lineRule="exact"/>
        <w:ind w:firstLineChars="100" w:firstLine="240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>②</w:t>
      </w:r>
      <w:r w:rsidR="00A0135D" w:rsidRPr="00D62B9E">
        <w:rPr>
          <w:rFonts w:asciiTheme="minorHAnsi" w:eastAsiaTheme="minorHAnsi" w:hAnsiTheme="minorHAnsi" w:hint="eastAsia"/>
          <w:kern w:val="0"/>
        </w:rPr>
        <w:t xml:space="preserve">　</w:t>
      </w:r>
      <w:r w:rsidRPr="00D62B9E">
        <w:rPr>
          <w:rFonts w:asciiTheme="minorHAnsi" w:eastAsiaTheme="minorHAnsi" w:hAnsiTheme="minorHAnsi" w:hint="eastAsia"/>
          <w:kern w:val="0"/>
        </w:rPr>
        <w:t>運営規程・料金表等</w:t>
      </w:r>
    </w:p>
    <w:p w:rsidR="00A0135D" w:rsidRPr="00D62B9E" w:rsidRDefault="00A0135D" w:rsidP="00822DCE">
      <w:pPr>
        <w:spacing w:line="400" w:lineRule="exact"/>
        <w:ind w:firstLineChars="300" w:firstLine="720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>（現年の利用料の額を明らかにすることができるもの）</w:t>
      </w:r>
    </w:p>
    <w:p w:rsidR="00240554" w:rsidRPr="00D62B9E" w:rsidRDefault="00240554" w:rsidP="00A0135D">
      <w:pPr>
        <w:spacing w:line="400" w:lineRule="exact"/>
        <w:ind w:leftChars="100" w:left="480" w:hangingChars="100" w:hanging="240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>③</w:t>
      </w:r>
      <w:r w:rsidR="00A0135D" w:rsidRPr="00D62B9E">
        <w:rPr>
          <w:rFonts w:asciiTheme="minorHAnsi" w:eastAsiaTheme="minorHAnsi" w:hAnsiTheme="minorHAnsi" w:hint="eastAsia"/>
          <w:kern w:val="0"/>
        </w:rPr>
        <w:t xml:space="preserve">　</w:t>
      </w:r>
      <w:r w:rsidRPr="00D62B9E">
        <w:rPr>
          <w:rFonts w:asciiTheme="minorHAnsi" w:eastAsiaTheme="minorHAnsi" w:hAnsiTheme="minorHAnsi" w:hint="eastAsia"/>
          <w:kern w:val="0"/>
        </w:rPr>
        <w:t>階層認定毎の入所者名簿一覧表（当該年度の　月　日現在）</w:t>
      </w:r>
    </w:p>
    <w:p w:rsidR="003140B7" w:rsidRPr="00D62B9E" w:rsidRDefault="003140B7" w:rsidP="00822DCE">
      <w:pPr>
        <w:spacing w:line="400" w:lineRule="exact"/>
        <w:ind w:firstLineChars="300" w:firstLine="720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>（入所要件、事情を記入したもの）</w:t>
      </w:r>
    </w:p>
    <w:bookmarkEnd w:id="3"/>
    <w:p w:rsidR="00240554" w:rsidRPr="00D62B9E" w:rsidRDefault="00240554" w:rsidP="00E661CD">
      <w:pPr>
        <w:spacing w:line="400" w:lineRule="exact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>４．機能維持・向上加算の算定内訳書（別紙３のとおり）</w:t>
      </w:r>
    </w:p>
    <w:p w:rsidR="00240554" w:rsidRPr="00D62B9E" w:rsidRDefault="00240554" w:rsidP="00E661CD">
      <w:pPr>
        <w:spacing w:line="400" w:lineRule="exact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>（</w:t>
      </w:r>
      <w:r w:rsidR="0031706C" w:rsidRPr="00D62B9E">
        <w:rPr>
          <w:rFonts w:asciiTheme="minorHAnsi" w:eastAsiaTheme="minorHAnsi" w:hAnsiTheme="minorHAnsi" w:hint="eastAsia"/>
          <w:kern w:val="0"/>
        </w:rPr>
        <w:t>別紙3</w:t>
      </w:r>
      <w:r w:rsidRPr="00D62B9E">
        <w:rPr>
          <w:rFonts w:asciiTheme="minorHAnsi" w:eastAsiaTheme="minorHAnsi" w:hAnsiTheme="minorHAnsi" w:hint="eastAsia"/>
          <w:kern w:val="0"/>
        </w:rPr>
        <w:t>添付書類）</w:t>
      </w:r>
    </w:p>
    <w:p w:rsidR="00240554" w:rsidRPr="00D62B9E" w:rsidRDefault="00A0135D" w:rsidP="00E661CD">
      <w:pPr>
        <w:spacing w:line="400" w:lineRule="exact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 xml:space="preserve">　①【第１表】</w:t>
      </w:r>
      <w:r w:rsidR="00240554" w:rsidRPr="00D62B9E">
        <w:rPr>
          <w:rFonts w:asciiTheme="minorHAnsi" w:eastAsiaTheme="minorHAnsi" w:hAnsiTheme="minorHAnsi" w:hint="eastAsia"/>
          <w:kern w:val="0"/>
        </w:rPr>
        <w:t>機能維持・向上支援計画書（１）</w:t>
      </w:r>
    </w:p>
    <w:p w:rsidR="00240554" w:rsidRPr="00D62B9E" w:rsidRDefault="00A0135D" w:rsidP="00E661CD">
      <w:pPr>
        <w:spacing w:line="400" w:lineRule="exact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 xml:space="preserve">　②【第２表】</w:t>
      </w:r>
      <w:r w:rsidR="00240554" w:rsidRPr="00D62B9E">
        <w:rPr>
          <w:rFonts w:asciiTheme="minorHAnsi" w:eastAsiaTheme="minorHAnsi" w:hAnsiTheme="minorHAnsi" w:hint="eastAsia"/>
          <w:kern w:val="0"/>
        </w:rPr>
        <w:t>機能維持・向上支援計画書（２）</w:t>
      </w:r>
    </w:p>
    <w:p w:rsidR="00240554" w:rsidRPr="00D62B9E" w:rsidRDefault="00A0135D" w:rsidP="00E661CD">
      <w:pPr>
        <w:spacing w:line="400" w:lineRule="exact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 xml:space="preserve">　③【第３表】</w:t>
      </w:r>
      <w:r w:rsidR="00240554" w:rsidRPr="00D62B9E">
        <w:rPr>
          <w:rFonts w:asciiTheme="minorHAnsi" w:eastAsiaTheme="minorHAnsi" w:hAnsiTheme="minorHAnsi" w:hint="eastAsia"/>
          <w:kern w:val="0"/>
        </w:rPr>
        <w:t xml:space="preserve">サービス担当者会議の要点　　　</w:t>
      </w:r>
    </w:p>
    <w:p w:rsidR="007F5723" w:rsidRPr="00D62B9E" w:rsidRDefault="003140B7" w:rsidP="00E661CD">
      <w:pPr>
        <w:spacing w:line="400" w:lineRule="exact"/>
        <w:rPr>
          <w:rFonts w:asciiTheme="minorHAnsi" w:eastAsiaTheme="minorHAnsi" w:hAnsiTheme="minorHAnsi"/>
          <w:kern w:val="0"/>
        </w:rPr>
      </w:pPr>
      <w:r w:rsidRPr="00D62B9E">
        <w:rPr>
          <w:rFonts w:asciiTheme="minorHAnsi" w:eastAsiaTheme="minorHAnsi" w:hAnsiTheme="minorHAnsi" w:hint="eastAsia"/>
          <w:kern w:val="0"/>
        </w:rPr>
        <w:t>５．施設名</w:t>
      </w:r>
    </w:p>
    <w:p w:rsidR="00240554" w:rsidRPr="00D62B9E" w:rsidRDefault="00240554" w:rsidP="00E661CD">
      <w:pPr>
        <w:spacing w:line="400" w:lineRule="exact"/>
        <w:rPr>
          <w:rFonts w:asciiTheme="minorHAnsi" w:eastAsiaTheme="minorHAnsi" w:hAnsiTheme="minorHAnsi"/>
          <w:kern w:val="0"/>
        </w:rPr>
      </w:pPr>
    </w:p>
    <w:bookmarkEnd w:id="0"/>
    <w:bookmarkEnd w:id="1"/>
    <w:p w:rsidR="007F5723" w:rsidRPr="00D62B9E" w:rsidRDefault="007F5723" w:rsidP="007F5723">
      <w:pPr>
        <w:spacing w:line="400" w:lineRule="exact"/>
        <w:rPr>
          <w:rFonts w:asciiTheme="minorHAnsi" w:eastAsiaTheme="minorHAnsi" w:hAnsiTheme="minorHAnsi"/>
        </w:rPr>
        <w:sectPr w:rsidR="007F5723" w:rsidRPr="00D62B9E" w:rsidSect="00240554">
          <w:footerReference w:type="even" r:id="rId7"/>
          <w:pgSz w:w="11906" w:h="16838" w:code="9"/>
          <w:pgMar w:top="1418" w:right="1361" w:bottom="1418" w:left="1588" w:header="851" w:footer="992" w:gutter="0"/>
          <w:pgNumType w:start="5"/>
          <w:cols w:space="425"/>
          <w:docGrid w:type="lines" w:linePitch="400"/>
        </w:sectPr>
      </w:pPr>
    </w:p>
    <w:p w:rsidR="007F5723" w:rsidRPr="00D62B9E" w:rsidRDefault="007F5723" w:rsidP="007F5723">
      <w:pPr>
        <w:spacing w:line="400" w:lineRule="exact"/>
        <w:rPr>
          <w:rFonts w:asciiTheme="minorHAnsi" w:eastAsiaTheme="minorHAnsi" w:hAnsiTheme="minorHAnsi"/>
          <w:b/>
          <w:lang w:eastAsia="zh-CN"/>
        </w:rPr>
      </w:pPr>
      <w:r w:rsidRPr="00D62B9E">
        <w:rPr>
          <w:rFonts w:asciiTheme="minorHAnsi" w:eastAsiaTheme="minorHAnsi" w:hAnsiTheme="minorHAnsi" w:hint="eastAsia"/>
          <w:b/>
          <w:lang w:eastAsia="zh-CN"/>
        </w:rPr>
        <w:lastRenderedPageBreak/>
        <w:t>別紙１（様式第1号）</w:t>
      </w:r>
    </w:p>
    <w:p w:rsidR="00A0135D" w:rsidRPr="00D62B9E" w:rsidRDefault="00A0135D" w:rsidP="00A0135D">
      <w:pPr>
        <w:jc w:val="center"/>
        <w:rPr>
          <w:rFonts w:asciiTheme="minorEastAsia" w:eastAsiaTheme="minorEastAsia" w:hAnsiTheme="minorEastAsia"/>
        </w:rPr>
      </w:pPr>
      <w:r w:rsidRPr="00D62B9E">
        <w:rPr>
          <w:rFonts w:asciiTheme="minorEastAsia" w:eastAsiaTheme="minorEastAsia" w:hAnsiTheme="minorEastAsia" w:hint="eastAsia"/>
        </w:rPr>
        <w:t>利用料支援補助金所要額調書</w:t>
      </w:r>
    </w:p>
    <w:p w:rsidR="00A0135D" w:rsidRPr="00D62B9E" w:rsidRDefault="00A0135D" w:rsidP="00A0135D">
      <w:pPr>
        <w:jc w:val="center"/>
        <w:rPr>
          <w:rFonts w:asciiTheme="minorEastAsia" w:eastAsiaTheme="minorEastAsia" w:hAnsiTheme="minorEastAsia"/>
        </w:rPr>
      </w:pPr>
      <w:r w:rsidRPr="00D62B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施設名</w:t>
      </w:r>
    </w:p>
    <w:p w:rsidR="00A0135D" w:rsidRPr="00D62B9E" w:rsidRDefault="00A0135D" w:rsidP="00A0135D">
      <w:pPr>
        <w:jc w:val="center"/>
        <w:rPr>
          <w:rFonts w:asciiTheme="minorEastAsia" w:eastAsiaTheme="minorEastAsia" w:hAnsiTheme="minorEastAsia"/>
        </w:rPr>
      </w:pPr>
      <w:r w:rsidRPr="00D62B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　　　　　　　（単位：円）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1701"/>
        <w:gridCol w:w="1741"/>
        <w:gridCol w:w="1661"/>
        <w:gridCol w:w="1701"/>
        <w:gridCol w:w="1843"/>
      </w:tblGrid>
      <w:tr w:rsidR="00D62B9E" w:rsidRPr="00D62B9E" w:rsidTr="00823A75">
        <w:trPr>
          <w:cantSplit/>
          <w:trHeight w:val="1225"/>
        </w:trPr>
        <w:tc>
          <w:tcPr>
            <w:tcW w:w="1696" w:type="dxa"/>
            <w:tcBorders>
              <w:bottom w:val="single" w:sz="4" w:space="0" w:color="auto"/>
            </w:tcBorders>
          </w:tcPr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fitText w:val="1200" w:id="-1537357568"/>
              </w:rPr>
              <w:t>総事業</w:t>
            </w:r>
            <w:r w:rsidRPr="00D62B9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00" w:id="-1537357568"/>
              </w:rPr>
              <w:t>費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（Ａ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kern w:val="0"/>
                <w:sz w:val="22"/>
              </w:rPr>
              <w:t>利用料の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kern w:val="0"/>
                <w:sz w:val="22"/>
              </w:rPr>
              <w:t>対象経費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(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利用料の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基準額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（Ｃ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入所者からの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徴収予定額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（Ｄ）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利用料の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減免予定額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（Ｅ）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18"/>
              </w:rPr>
              <w:t>[(B)又は(C)]-(D)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処遇改善加算の額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（Ｆ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機能維持・向上加算の額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（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補助金所要額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2"/>
              </w:rPr>
              <w:t>(Ｈ)</w:t>
            </w:r>
          </w:p>
          <w:p w:rsidR="00A0135D" w:rsidRPr="00D62B9E" w:rsidRDefault="00A0135D" w:rsidP="00823A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62B9E">
              <w:rPr>
                <w:rFonts w:asciiTheme="minorEastAsia" w:eastAsiaTheme="minorEastAsia" w:hAnsiTheme="minorEastAsia" w:hint="eastAsia"/>
                <w:sz w:val="20"/>
              </w:rPr>
              <w:t>(Ｅ)＋(Ｆ)＋(Ｇ)</w:t>
            </w:r>
          </w:p>
        </w:tc>
      </w:tr>
      <w:tr w:rsidR="00D62B9E" w:rsidRPr="00D62B9E" w:rsidTr="00823A75">
        <w:trPr>
          <w:trHeight w:val="1377"/>
        </w:trPr>
        <w:tc>
          <w:tcPr>
            <w:tcW w:w="1696" w:type="dxa"/>
          </w:tcPr>
          <w:p w:rsidR="00A0135D" w:rsidRPr="00D62B9E" w:rsidRDefault="00A0135D" w:rsidP="00823A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0135D" w:rsidRPr="00D62B9E" w:rsidRDefault="00A0135D" w:rsidP="00823A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0135D" w:rsidRPr="00D62B9E" w:rsidRDefault="00A0135D" w:rsidP="00823A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0135D" w:rsidRPr="00D62B9E" w:rsidRDefault="00A0135D" w:rsidP="00823A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1" w:type="dxa"/>
          </w:tcPr>
          <w:p w:rsidR="00A0135D" w:rsidRPr="00D62B9E" w:rsidRDefault="00A0135D" w:rsidP="00823A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1" w:type="dxa"/>
          </w:tcPr>
          <w:p w:rsidR="00A0135D" w:rsidRPr="00D62B9E" w:rsidRDefault="00A0135D" w:rsidP="00823A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0135D" w:rsidRPr="00D62B9E" w:rsidRDefault="00A0135D" w:rsidP="00823A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A0135D" w:rsidRPr="00D62B9E" w:rsidRDefault="00A0135D" w:rsidP="00823A7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0135D" w:rsidRPr="00D62B9E" w:rsidRDefault="00A0135D" w:rsidP="00A0135D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D62B9E">
        <w:rPr>
          <w:rFonts w:asciiTheme="minorEastAsia" w:eastAsiaTheme="minorEastAsia" w:hAnsiTheme="minorEastAsia" w:hint="eastAsia"/>
          <w:sz w:val="22"/>
        </w:rPr>
        <w:t>（注）</w:t>
      </w:r>
    </w:p>
    <w:p w:rsidR="00A0135D" w:rsidRPr="00D62B9E" w:rsidRDefault="00A0135D" w:rsidP="00A0135D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D62B9E">
        <w:rPr>
          <w:rFonts w:asciiTheme="minorEastAsia" w:eastAsiaTheme="minorEastAsia" w:hAnsiTheme="minorEastAsia" w:hint="eastAsia"/>
          <w:sz w:val="22"/>
        </w:rPr>
        <w:t>１．（Ａ）欄は、別紙２（１）「軽費老人ホーム支出額内訳」の「総事業費の合計額」を記入すること。</w:t>
      </w:r>
    </w:p>
    <w:p w:rsidR="00A0135D" w:rsidRPr="00D62B9E" w:rsidRDefault="00A0135D" w:rsidP="00A0135D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D62B9E">
        <w:rPr>
          <w:rFonts w:asciiTheme="minorEastAsia" w:eastAsiaTheme="minorEastAsia" w:hAnsiTheme="minorEastAsia" w:hint="eastAsia"/>
          <w:sz w:val="22"/>
        </w:rPr>
        <w:t>２．（Ｂ）欄は、別紙２（１）「軽費老人ホーム支出額内訳」の「左のうち利用料の対象経費の合計額」を記入すること。</w:t>
      </w:r>
    </w:p>
    <w:p w:rsidR="00A0135D" w:rsidRPr="00D62B9E" w:rsidRDefault="00A0135D" w:rsidP="00A0135D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D62B9E">
        <w:rPr>
          <w:rFonts w:asciiTheme="minorEastAsia" w:eastAsiaTheme="minorEastAsia" w:hAnsiTheme="minorEastAsia" w:hint="eastAsia"/>
          <w:sz w:val="22"/>
        </w:rPr>
        <w:t>３．（Ｃ），（Ｄ）欄には、別紙２（３）「利用料納付額及び利用料基準額内訳」の「利用料基準額」、「入所者からの徴収予定額」欄の合計額をそれぞれ記入すること。</w:t>
      </w:r>
    </w:p>
    <w:p w:rsidR="00A0135D" w:rsidRPr="00D62B9E" w:rsidRDefault="00A0135D" w:rsidP="00A0135D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D62B9E">
        <w:rPr>
          <w:rFonts w:asciiTheme="minorEastAsia" w:eastAsiaTheme="minorEastAsia" w:hAnsiTheme="minorEastAsia" w:hint="eastAsia"/>
          <w:sz w:val="22"/>
        </w:rPr>
        <w:t>４．（Ｅ）欄は、（Ｂ）又は（Ｃ）欄の額のいずれか少ない方の額から（Ｄ）欄の額を控除した額を記入すること。</w:t>
      </w:r>
    </w:p>
    <w:p w:rsidR="00A0135D" w:rsidRPr="00D62B9E" w:rsidRDefault="00A0135D" w:rsidP="00A0135D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D62B9E">
        <w:rPr>
          <w:rFonts w:asciiTheme="minorEastAsia" w:eastAsiaTheme="minorEastAsia" w:hAnsiTheme="minorEastAsia" w:hint="eastAsia"/>
          <w:sz w:val="22"/>
        </w:rPr>
        <w:t>５．（Ｆ）欄は、別紙２（７）の①の額を記入すること。</w:t>
      </w:r>
    </w:p>
    <w:p w:rsidR="00A0135D" w:rsidRPr="00D62B9E" w:rsidRDefault="00A0135D" w:rsidP="00A0135D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D62B9E">
        <w:rPr>
          <w:rFonts w:asciiTheme="minorEastAsia" w:eastAsiaTheme="minorEastAsia" w:hAnsiTheme="minorEastAsia" w:hint="eastAsia"/>
          <w:sz w:val="22"/>
        </w:rPr>
        <w:t>６．（Ｇ）欄は、別紙３（２）の合計欄の額を記入すること。</w:t>
      </w:r>
    </w:p>
    <w:p w:rsidR="007F5723" w:rsidRPr="00D62B9E" w:rsidRDefault="00A0135D" w:rsidP="00EB4A7E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D62B9E">
        <w:rPr>
          <w:rFonts w:asciiTheme="minorEastAsia" w:eastAsiaTheme="minorEastAsia" w:hAnsiTheme="minorEastAsia" w:hint="eastAsia"/>
          <w:sz w:val="22"/>
        </w:rPr>
        <w:t>７．（Ｈ）欄は、（Ｅ）欄、（Ｆ）欄及び（Ｇ）欄の合</w:t>
      </w:r>
      <w:r w:rsidR="00EB4A7E" w:rsidRPr="00D62B9E">
        <w:rPr>
          <w:rFonts w:asciiTheme="minorEastAsia" w:eastAsiaTheme="minorEastAsia" w:hAnsiTheme="minorEastAsia" w:hint="eastAsia"/>
          <w:sz w:val="22"/>
        </w:rPr>
        <w:t>計額を記入すること。ただし、（Ｅ）欄の千円未満は切り捨てること</w:t>
      </w:r>
    </w:p>
    <w:sectPr w:rsidR="007F5723" w:rsidRPr="00D62B9E" w:rsidSect="00525845">
      <w:pgSz w:w="16838" w:h="11906" w:orient="landscape" w:code="9"/>
      <w:pgMar w:top="1588" w:right="1418" w:bottom="1361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91" w:rsidRDefault="00790C91">
      <w:r>
        <w:separator/>
      </w:r>
    </w:p>
  </w:endnote>
  <w:endnote w:type="continuationSeparator" w:id="0">
    <w:p w:rsidR="00790C91" w:rsidRDefault="0079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23" w:rsidRDefault="007F5723" w:rsidP="002405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5723" w:rsidRDefault="007F57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91" w:rsidRDefault="00790C91">
      <w:r>
        <w:separator/>
      </w:r>
    </w:p>
  </w:footnote>
  <w:footnote w:type="continuationSeparator" w:id="0">
    <w:p w:rsidR="00790C91" w:rsidRDefault="00790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36"/>
    <w:rsid w:val="000336F6"/>
    <w:rsid w:val="00074369"/>
    <w:rsid w:val="000A44E9"/>
    <w:rsid w:val="000B623E"/>
    <w:rsid w:val="000E7EBD"/>
    <w:rsid w:val="001727CE"/>
    <w:rsid w:val="001B0EE1"/>
    <w:rsid w:val="001E7ADA"/>
    <w:rsid w:val="00204B84"/>
    <w:rsid w:val="00223F27"/>
    <w:rsid w:val="00240554"/>
    <w:rsid w:val="002C3721"/>
    <w:rsid w:val="002D26B9"/>
    <w:rsid w:val="002E1473"/>
    <w:rsid w:val="002F1AB9"/>
    <w:rsid w:val="003140B7"/>
    <w:rsid w:val="0031706C"/>
    <w:rsid w:val="00326DE2"/>
    <w:rsid w:val="00392BBA"/>
    <w:rsid w:val="003A38D0"/>
    <w:rsid w:val="003C761A"/>
    <w:rsid w:val="00411696"/>
    <w:rsid w:val="00420045"/>
    <w:rsid w:val="00456089"/>
    <w:rsid w:val="00482F78"/>
    <w:rsid w:val="00484121"/>
    <w:rsid w:val="00497FD1"/>
    <w:rsid w:val="004B100B"/>
    <w:rsid w:val="00525845"/>
    <w:rsid w:val="005715A7"/>
    <w:rsid w:val="0057621A"/>
    <w:rsid w:val="005A1F41"/>
    <w:rsid w:val="006347FE"/>
    <w:rsid w:val="00655E15"/>
    <w:rsid w:val="00675F8F"/>
    <w:rsid w:val="006775C2"/>
    <w:rsid w:val="006F0F50"/>
    <w:rsid w:val="00713036"/>
    <w:rsid w:val="007724CE"/>
    <w:rsid w:val="00790C91"/>
    <w:rsid w:val="007B0A82"/>
    <w:rsid w:val="007F5723"/>
    <w:rsid w:val="00822DCE"/>
    <w:rsid w:val="00837551"/>
    <w:rsid w:val="00860D82"/>
    <w:rsid w:val="008C4F54"/>
    <w:rsid w:val="00932C6C"/>
    <w:rsid w:val="009422D1"/>
    <w:rsid w:val="009B28C6"/>
    <w:rsid w:val="009B66AA"/>
    <w:rsid w:val="00A0135D"/>
    <w:rsid w:val="00A1526F"/>
    <w:rsid w:val="00A31933"/>
    <w:rsid w:val="00A339E3"/>
    <w:rsid w:val="00A35707"/>
    <w:rsid w:val="00A90EE8"/>
    <w:rsid w:val="00AB2C05"/>
    <w:rsid w:val="00B53391"/>
    <w:rsid w:val="00B5530B"/>
    <w:rsid w:val="00B67E63"/>
    <w:rsid w:val="00C0571D"/>
    <w:rsid w:val="00C728BA"/>
    <w:rsid w:val="00C76036"/>
    <w:rsid w:val="00C92658"/>
    <w:rsid w:val="00CA7E7E"/>
    <w:rsid w:val="00CE292B"/>
    <w:rsid w:val="00D20AA4"/>
    <w:rsid w:val="00D62B9E"/>
    <w:rsid w:val="00D806D1"/>
    <w:rsid w:val="00DD0ECA"/>
    <w:rsid w:val="00E661CD"/>
    <w:rsid w:val="00EA5FAB"/>
    <w:rsid w:val="00EB4A7E"/>
    <w:rsid w:val="00F004EC"/>
    <w:rsid w:val="00F201F5"/>
    <w:rsid w:val="00F25C71"/>
    <w:rsid w:val="00F50C95"/>
    <w:rsid w:val="00FC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BA77A1-B5E7-41A5-97F6-7F55C892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377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D377A"/>
  </w:style>
  <w:style w:type="paragraph" w:styleId="a5">
    <w:name w:val="header"/>
    <w:basedOn w:val="a"/>
    <w:rsid w:val="003D377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1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75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75F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9859-3A27-4D36-9D03-86640BA0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88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501001</cp:lastModifiedBy>
  <cp:revision>21</cp:revision>
  <cp:lastPrinted>2022-04-28T07:54:00Z</cp:lastPrinted>
  <dcterms:created xsi:type="dcterms:W3CDTF">2022-04-11T12:35:00Z</dcterms:created>
  <dcterms:modified xsi:type="dcterms:W3CDTF">2022-04-28T07:54:00Z</dcterms:modified>
</cp:coreProperties>
</file>